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77777777" w:rsidR="00660B58" w:rsidRPr="00FB5DD3" w:rsidRDefault="00B70D7C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35202" wp14:editId="04035203">
                <wp:simplePos x="0" y="0"/>
                <wp:positionH relativeFrom="column">
                  <wp:posOffset>1846580</wp:posOffset>
                </wp:positionH>
                <wp:positionV relativeFrom="paragraph">
                  <wp:posOffset>-615315</wp:posOffset>
                </wp:positionV>
                <wp:extent cx="2444750" cy="352425"/>
                <wp:effectExtent l="444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35208" w14:textId="2744C58E" w:rsidR="00CF09DD" w:rsidRDefault="00CF09DD" w:rsidP="00CF0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4pt;margin-top:-48.45pt;width:192.5pt;height:27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lO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" filled="f" stroked="f">
                <v:textbox style="mso-fit-shape-to-text:t">
                  <w:txbxContent>
                    <w:p w14:paraId="04035208" w14:textId="2744C58E" w:rsidR="00CF09DD" w:rsidRDefault="00CF09DD" w:rsidP="00CF0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67E2">
        <w:rPr>
          <w:rFonts w:ascii="HG丸ｺﾞｼｯｸM-PRO" w:eastAsia="HG丸ｺﾞｼｯｸM-PRO" w:hAnsi="HG丸ｺﾞｼｯｸM-PRO" w:hint="eastAsia"/>
          <w:sz w:val="24"/>
          <w:szCs w:val="24"/>
        </w:rPr>
        <w:t>（様式１）</w:t>
      </w:r>
    </w:p>
    <w:p w14:paraId="040351DF" w14:textId="77777777" w:rsidR="00FB5DD3" w:rsidRPr="00C62528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C661C0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781019" w:rsidRPr="00551333" w14:paraId="040351E3" w14:textId="77777777" w:rsidTr="00562CE1">
        <w:trPr>
          <w:trHeight w:val="20"/>
        </w:trPr>
        <w:tc>
          <w:tcPr>
            <w:tcW w:w="1559" w:type="dxa"/>
          </w:tcPr>
          <w:p w14:paraId="040351E1" w14:textId="77777777" w:rsidR="00781019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796" w:type="dxa"/>
          </w:tcPr>
          <w:p w14:paraId="040351E2" w14:textId="0E928EC0" w:rsidR="005467E2" w:rsidRPr="00894F13" w:rsidRDefault="00E1718A" w:rsidP="00C14F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の副首都化について</w:t>
            </w:r>
          </w:p>
        </w:tc>
      </w:tr>
      <w:tr w:rsidR="005467E2" w:rsidRPr="00551333" w14:paraId="040351E6" w14:textId="77777777" w:rsidTr="00562CE1">
        <w:trPr>
          <w:trHeight w:val="20"/>
        </w:trPr>
        <w:tc>
          <w:tcPr>
            <w:tcW w:w="1559" w:type="dxa"/>
          </w:tcPr>
          <w:p w14:paraId="040351E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796" w:type="dxa"/>
          </w:tcPr>
          <w:p w14:paraId="040351E5" w14:textId="1D4B576C" w:rsidR="005467E2" w:rsidRPr="00894F13" w:rsidRDefault="00AD0FE5" w:rsidP="000C63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８年</w:t>
            </w:r>
            <w:r w:rsidR="00227C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D22455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227C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5467E2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227C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  <w:r w:rsidR="005467E2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305C02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E22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  <w:r w:rsidR="00305C02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DE22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分</w:t>
            </w:r>
            <w:r w:rsidR="00305C02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DE22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  <w:r w:rsidR="00305C02" w:rsidRP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</w:p>
        </w:tc>
      </w:tr>
      <w:tr w:rsidR="00781019" w:rsidRPr="00FB5DD3" w14:paraId="040351E9" w14:textId="77777777" w:rsidTr="00562CE1">
        <w:trPr>
          <w:trHeight w:val="20"/>
        </w:trPr>
        <w:tc>
          <w:tcPr>
            <w:tcW w:w="1559" w:type="dxa"/>
          </w:tcPr>
          <w:p w14:paraId="040351E7" w14:textId="77777777" w:rsidR="00781019" w:rsidRPr="00305C02" w:rsidRDefault="00781019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796" w:type="dxa"/>
          </w:tcPr>
          <w:p w14:paraId="040351E8" w14:textId="301C5A36" w:rsidR="00781019" w:rsidRPr="00305C02" w:rsidRDefault="00DE2248" w:rsidP="00551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猪瀬</w:t>
            </w:r>
            <w:r w:rsidR="00A66CDC" w:rsidRPr="00A66C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問事務所</w:t>
            </w:r>
          </w:p>
        </w:tc>
      </w:tr>
      <w:tr w:rsidR="00781019" w:rsidRPr="00D22455" w14:paraId="040351F0" w14:textId="77777777" w:rsidTr="00562CE1">
        <w:trPr>
          <w:trHeight w:val="20"/>
        </w:trPr>
        <w:tc>
          <w:tcPr>
            <w:tcW w:w="1559" w:type="dxa"/>
          </w:tcPr>
          <w:p w14:paraId="040351EA" w14:textId="77777777" w:rsidR="005467E2" w:rsidRPr="00305C02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796" w:type="dxa"/>
          </w:tcPr>
          <w:p w14:paraId="7F3FBA98" w14:textId="77777777" w:rsidR="00562CE1" w:rsidRPr="00305C02" w:rsidRDefault="00562CE1" w:rsidP="00562C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4AE6681B" w14:textId="228013D6" w:rsidR="00562CE1" w:rsidRPr="00305C02" w:rsidRDefault="00DE2248" w:rsidP="00562C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猪瀬</w:t>
            </w:r>
            <w:r w:rsidR="00F27F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34BCA3" w14:textId="77777777" w:rsidR="00562CE1" w:rsidRDefault="00562CE1" w:rsidP="00562C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等)</w:t>
            </w:r>
          </w:p>
          <w:p w14:paraId="1ED6E62B" w14:textId="4AF5DB17" w:rsidR="00894F13" w:rsidRDefault="006B3B5E" w:rsidP="00894F1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B3B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局副首都企画推進担当部長</w:t>
            </w:r>
            <w:r w:rsidR="00F27F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227C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担当課長</w:t>
            </w:r>
            <w:r w:rsid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、　　　　　　　　　　</w:t>
            </w:r>
          </w:p>
          <w:p w14:paraId="040351EF" w14:textId="01F0F41F" w:rsidR="00D3319B" w:rsidRPr="00305C02" w:rsidRDefault="00894F13" w:rsidP="00894F1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政策企画部</w:t>
            </w:r>
            <w:r w:rsidR="00227C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室副理事</w:t>
            </w:r>
          </w:p>
        </w:tc>
      </w:tr>
      <w:tr w:rsidR="00781019" w:rsidRPr="00FB5DD3" w14:paraId="040351F3" w14:textId="77777777" w:rsidTr="00562CE1">
        <w:trPr>
          <w:trHeight w:val="1797"/>
        </w:trPr>
        <w:tc>
          <w:tcPr>
            <w:tcW w:w="1559" w:type="dxa"/>
            <w:vAlign w:val="center"/>
          </w:tcPr>
          <w:p w14:paraId="040351F1" w14:textId="77777777" w:rsidR="00781019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796" w:type="dxa"/>
            <w:vAlign w:val="center"/>
          </w:tcPr>
          <w:p w14:paraId="040351F2" w14:textId="3E650B91" w:rsidR="00285289" w:rsidRPr="00707863" w:rsidRDefault="00E1718A" w:rsidP="00227C24">
            <w:pPr>
              <w:pStyle w:val="aa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間整理案の検討状況</w:t>
            </w:r>
          </w:p>
        </w:tc>
      </w:tr>
      <w:tr w:rsidR="005467E2" w:rsidRPr="005C65F8" w14:paraId="040351F6" w14:textId="77777777" w:rsidTr="00562CE1">
        <w:trPr>
          <w:trHeight w:val="2817"/>
        </w:trPr>
        <w:tc>
          <w:tcPr>
            <w:tcW w:w="1559" w:type="dxa"/>
            <w:vAlign w:val="center"/>
          </w:tcPr>
          <w:p w14:paraId="040351F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796" w:type="dxa"/>
            <w:vAlign w:val="center"/>
          </w:tcPr>
          <w:p w14:paraId="430355CB" w14:textId="2493CE5A" w:rsidR="003745CD" w:rsidRPr="003745CD" w:rsidRDefault="003745CD" w:rsidP="003745CD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Pr="003745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の思想としてフィランソロピーを強く出す必要がある。推進体制を考えてほしい。</w:t>
            </w:r>
          </w:p>
          <w:p w14:paraId="71FF266F" w14:textId="6706777D" w:rsidR="003745CD" w:rsidRPr="003745CD" w:rsidRDefault="003745CD" w:rsidP="003745CD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Pr="003745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ィランソロピー、イノベーション、それらと万博をどう結びつけるかが重要。</w:t>
            </w:r>
          </w:p>
          <w:p w14:paraId="040351F5" w14:textId="3BC9D4E4" w:rsidR="00A010E1" w:rsidRPr="00A010E1" w:rsidRDefault="003745CD" w:rsidP="003745CD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Pr="003745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格好良さ、新しさが必要。万博を活かすという意味で、万博自体も未来が感じられることが重要。</w:t>
            </w:r>
          </w:p>
        </w:tc>
      </w:tr>
      <w:tr w:rsidR="005467E2" w:rsidRPr="00FB5DD3" w14:paraId="040351F9" w14:textId="77777777" w:rsidTr="00562CE1">
        <w:trPr>
          <w:trHeight w:val="1787"/>
        </w:trPr>
        <w:tc>
          <w:tcPr>
            <w:tcW w:w="1559" w:type="dxa"/>
            <w:vAlign w:val="center"/>
          </w:tcPr>
          <w:p w14:paraId="040351F7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796" w:type="dxa"/>
            <w:vAlign w:val="center"/>
          </w:tcPr>
          <w:p w14:paraId="040351F8" w14:textId="10138780" w:rsidR="00656951" w:rsidRPr="00DC7256" w:rsidRDefault="002258FE" w:rsidP="00CA5BCE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89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問のご意見も踏まえ、引き続き検討を進める。</w:t>
            </w:r>
          </w:p>
        </w:tc>
      </w:tr>
      <w:tr w:rsidR="00660B58" w:rsidRPr="00FB5DD3" w14:paraId="040351FC" w14:textId="77777777" w:rsidTr="00F24CDB">
        <w:trPr>
          <w:trHeight w:val="910"/>
        </w:trPr>
        <w:tc>
          <w:tcPr>
            <w:tcW w:w="1559" w:type="dxa"/>
            <w:vAlign w:val="center"/>
          </w:tcPr>
          <w:p w14:paraId="040351FA" w14:textId="77777777" w:rsidR="00660B58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796" w:type="dxa"/>
            <w:vAlign w:val="center"/>
          </w:tcPr>
          <w:p w14:paraId="040351FB" w14:textId="6217EE78" w:rsidR="00227C24" w:rsidRPr="00F8014C" w:rsidRDefault="00EE4E01" w:rsidP="00D0465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○</w:t>
            </w:r>
            <w:r w:rsidR="00D235C7" w:rsidRPr="00D235C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大阪の副首都化に向けた中長期的な取組み方向の</w:t>
            </w:r>
            <w:bookmarkStart w:id="0" w:name="_GoBack"/>
            <w:bookmarkEnd w:id="0"/>
            <w:r w:rsidR="00D235C7" w:rsidRPr="00D235C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中間整理案について</w:t>
            </w:r>
          </w:p>
        </w:tc>
      </w:tr>
      <w:tr w:rsidR="006A4182" w:rsidRPr="00FB5DD3" w14:paraId="04035200" w14:textId="77777777" w:rsidTr="00F24CDB">
        <w:trPr>
          <w:trHeight w:val="604"/>
        </w:trPr>
        <w:tc>
          <w:tcPr>
            <w:tcW w:w="1559" w:type="dxa"/>
          </w:tcPr>
          <w:p w14:paraId="040351FD" w14:textId="77777777" w:rsidR="006A4182" w:rsidRPr="00305C02" w:rsidRDefault="006A4182" w:rsidP="00210DAF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305C02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796" w:type="dxa"/>
            <w:vAlign w:val="center"/>
          </w:tcPr>
          <w:p w14:paraId="040351FF" w14:textId="6B88D8B6" w:rsidR="006A4182" w:rsidRPr="00305C02" w:rsidRDefault="000F29AB" w:rsidP="00F24C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企画室計画課</w:t>
            </w:r>
          </w:p>
        </w:tc>
      </w:tr>
    </w:tbl>
    <w:p w14:paraId="7CE37050" w14:textId="4DF4DEA0" w:rsidR="00F466BA" w:rsidRDefault="00F466BA" w:rsidP="00085A1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466BA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E2C19" w14:textId="77777777" w:rsidR="00A175DB" w:rsidRDefault="00A175DB" w:rsidP="00D35BBC">
      <w:r>
        <w:separator/>
      </w:r>
    </w:p>
  </w:endnote>
  <w:endnote w:type="continuationSeparator" w:id="0">
    <w:p w14:paraId="089D666C" w14:textId="77777777" w:rsidR="00A175DB" w:rsidRDefault="00A175DB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7C4AA" w14:textId="77777777" w:rsidR="00A175DB" w:rsidRDefault="00A175DB" w:rsidP="00D35BBC">
      <w:r>
        <w:separator/>
      </w:r>
    </w:p>
  </w:footnote>
  <w:footnote w:type="continuationSeparator" w:id="0">
    <w:p w14:paraId="76A148B3" w14:textId="77777777" w:rsidR="00A175DB" w:rsidRDefault="00A175DB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29AF"/>
    <w:multiLevelType w:val="hybridMultilevel"/>
    <w:tmpl w:val="B05095CA"/>
    <w:lvl w:ilvl="0" w:tplc="BB5C5EB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18E7"/>
    <w:rsid w:val="00003A0F"/>
    <w:rsid w:val="000131CD"/>
    <w:rsid w:val="00014C7B"/>
    <w:rsid w:val="000150A0"/>
    <w:rsid w:val="00016B0A"/>
    <w:rsid w:val="00024134"/>
    <w:rsid w:val="00031E52"/>
    <w:rsid w:val="000322BC"/>
    <w:rsid w:val="00042314"/>
    <w:rsid w:val="00042BB7"/>
    <w:rsid w:val="000506E0"/>
    <w:rsid w:val="0006490F"/>
    <w:rsid w:val="000805BE"/>
    <w:rsid w:val="00082B75"/>
    <w:rsid w:val="00085A1B"/>
    <w:rsid w:val="00096B6C"/>
    <w:rsid w:val="000A28CF"/>
    <w:rsid w:val="000A44FD"/>
    <w:rsid w:val="000A6B7E"/>
    <w:rsid w:val="000B0150"/>
    <w:rsid w:val="000B2664"/>
    <w:rsid w:val="000B5B44"/>
    <w:rsid w:val="000B7A5B"/>
    <w:rsid w:val="000C63A0"/>
    <w:rsid w:val="000E0362"/>
    <w:rsid w:val="000F29AB"/>
    <w:rsid w:val="000F36C7"/>
    <w:rsid w:val="000F77E0"/>
    <w:rsid w:val="00104305"/>
    <w:rsid w:val="001077B8"/>
    <w:rsid w:val="00113576"/>
    <w:rsid w:val="0011362A"/>
    <w:rsid w:val="0012185D"/>
    <w:rsid w:val="00124F05"/>
    <w:rsid w:val="00125DA4"/>
    <w:rsid w:val="00132398"/>
    <w:rsid w:val="0014120C"/>
    <w:rsid w:val="0014428D"/>
    <w:rsid w:val="00162DFB"/>
    <w:rsid w:val="001743CB"/>
    <w:rsid w:val="00180CED"/>
    <w:rsid w:val="00184A42"/>
    <w:rsid w:val="00187CBA"/>
    <w:rsid w:val="001911B1"/>
    <w:rsid w:val="001944EF"/>
    <w:rsid w:val="001A07F7"/>
    <w:rsid w:val="001C05B7"/>
    <w:rsid w:val="001D0374"/>
    <w:rsid w:val="001F0F0D"/>
    <w:rsid w:val="002020FD"/>
    <w:rsid w:val="002055D0"/>
    <w:rsid w:val="00211FCB"/>
    <w:rsid w:val="00214739"/>
    <w:rsid w:val="0022134E"/>
    <w:rsid w:val="00222058"/>
    <w:rsid w:val="00223F67"/>
    <w:rsid w:val="002258FE"/>
    <w:rsid w:val="00227C24"/>
    <w:rsid w:val="0024345A"/>
    <w:rsid w:val="002504CB"/>
    <w:rsid w:val="002821E9"/>
    <w:rsid w:val="00283DE7"/>
    <w:rsid w:val="00285187"/>
    <w:rsid w:val="00285289"/>
    <w:rsid w:val="00290F64"/>
    <w:rsid w:val="002928E8"/>
    <w:rsid w:val="0029688D"/>
    <w:rsid w:val="002A5A36"/>
    <w:rsid w:val="002B3E46"/>
    <w:rsid w:val="002C0074"/>
    <w:rsid w:val="002C15D8"/>
    <w:rsid w:val="002D0F00"/>
    <w:rsid w:val="002D3674"/>
    <w:rsid w:val="002D3C68"/>
    <w:rsid w:val="002E6C23"/>
    <w:rsid w:val="002F3947"/>
    <w:rsid w:val="00305C02"/>
    <w:rsid w:val="00313558"/>
    <w:rsid w:val="00326ABA"/>
    <w:rsid w:val="00335681"/>
    <w:rsid w:val="00343341"/>
    <w:rsid w:val="00351B26"/>
    <w:rsid w:val="00355B70"/>
    <w:rsid w:val="0035600E"/>
    <w:rsid w:val="00357A85"/>
    <w:rsid w:val="003700B1"/>
    <w:rsid w:val="00372295"/>
    <w:rsid w:val="003724F9"/>
    <w:rsid w:val="003745CD"/>
    <w:rsid w:val="00375494"/>
    <w:rsid w:val="003778DD"/>
    <w:rsid w:val="00380388"/>
    <w:rsid w:val="00380907"/>
    <w:rsid w:val="00386AD5"/>
    <w:rsid w:val="00393775"/>
    <w:rsid w:val="003A0B03"/>
    <w:rsid w:val="003A7E12"/>
    <w:rsid w:val="003C0C79"/>
    <w:rsid w:val="003C4AAC"/>
    <w:rsid w:val="003D1228"/>
    <w:rsid w:val="003D3F0B"/>
    <w:rsid w:val="003D56A9"/>
    <w:rsid w:val="003E7DB6"/>
    <w:rsid w:val="003F0B69"/>
    <w:rsid w:val="003F2780"/>
    <w:rsid w:val="004001CB"/>
    <w:rsid w:val="00407893"/>
    <w:rsid w:val="00407C67"/>
    <w:rsid w:val="0043703A"/>
    <w:rsid w:val="004409BB"/>
    <w:rsid w:val="00445493"/>
    <w:rsid w:val="00452B4A"/>
    <w:rsid w:val="00453971"/>
    <w:rsid w:val="00456616"/>
    <w:rsid w:val="00460AFC"/>
    <w:rsid w:val="004613F9"/>
    <w:rsid w:val="00464794"/>
    <w:rsid w:val="00472693"/>
    <w:rsid w:val="00473AED"/>
    <w:rsid w:val="0047582B"/>
    <w:rsid w:val="00477FA1"/>
    <w:rsid w:val="00484857"/>
    <w:rsid w:val="0049257A"/>
    <w:rsid w:val="004B418A"/>
    <w:rsid w:val="004B4798"/>
    <w:rsid w:val="004B6038"/>
    <w:rsid w:val="004C1098"/>
    <w:rsid w:val="004D4979"/>
    <w:rsid w:val="004E28D2"/>
    <w:rsid w:val="004E6CAD"/>
    <w:rsid w:val="004F592D"/>
    <w:rsid w:val="00504EE5"/>
    <w:rsid w:val="0051028D"/>
    <w:rsid w:val="005214DD"/>
    <w:rsid w:val="005258CA"/>
    <w:rsid w:val="005279F7"/>
    <w:rsid w:val="0054301E"/>
    <w:rsid w:val="005467E2"/>
    <w:rsid w:val="005470EE"/>
    <w:rsid w:val="00551333"/>
    <w:rsid w:val="005529EF"/>
    <w:rsid w:val="00562CE1"/>
    <w:rsid w:val="005747D7"/>
    <w:rsid w:val="005835F0"/>
    <w:rsid w:val="00583E9B"/>
    <w:rsid w:val="005B152F"/>
    <w:rsid w:val="005B6A25"/>
    <w:rsid w:val="005C0C06"/>
    <w:rsid w:val="005C280A"/>
    <w:rsid w:val="005C65F8"/>
    <w:rsid w:val="005C6F4D"/>
    <w:rsid w:val="005E056F"/>
    <w:rsid w:val="005E71F9"/>
    <w:rsid w:val="005F2C92"/>
    <w:rsid w:val="005F47C8"/>
    <w:rsid w:val="00600169"/>
    <w:rsid w:val="00605AAC"/>
    <w:rsid w:val="00617EC3"/>
    <w:rsid w:val="006227DC"/>
    <w:rsid w:val="00624BC2"/>
    <w:rsid w:val="006376AC"/>
    <w:rsid w:val="00637E85"/>
    <w:rsid w:val="00654C68"/>
    <w:rsid w:val="00656951"/>
    <w:rsid w:val="00660B58"/>
    <w:rsid w:val="00664BA7"/>
    <w:rsid w:val="00665CE2"/>
    <w:rsid w:val="00690132"/>
    <w:rsid w:val="006921B2"/>
    <w:rsid w:val="00694788"/>
    <w:rsid w:val="006A3E0F"/>
    <w:rsid w:val="006A4182"/>
    <w:rsid w:val="006B3B5E"/>
    <w:rsid w:val="006C158D"/>
    <w:rsid w:val="006D61FA"/>
    <w:rsid w:val="006E4DC7"/>
    <w:rsid w:val="006F01B6"/>
    <w:rsid w:val="006F0D97"/>
    <w:rsid w:val="006F347A"/>
    <w:rsid w:val="00702DC5"/>
    <w:rsid w:val="0070314C"/>
    <w:rsid w:val="00707863"/>
    <w:rsid w:val="00713585"/>
    <w:rsid w:val="007167C8"/>
    <w:rsid w:val="007212F8"/>
    <w:rsid w:val="00726839"/>
    <w:rsid w:val="007309D1"/>
    <w:rsid w:val="00731296"/>
    <w:rsid w:val="00745194"/>
    <w:rsid w:val="00750958"/>
    <w:rsid w:val="007545CD"/>
    <w:rsid w:val="007625C6"/>
    <w:rsid w:val="007640DB"/>
    <w:rsid w:val="00781019"/>
    <w:rsid w:val="007812E4"/>
    <w:rsid w:val="00784731"/>
    <w:rsid w:val="007854E8"/>
    <w:rsid w:val="00793DC4"/>
    <w:rsid w:val="007A0A61"/>
    <w:rsid w:val="007A12D1"/>
    <w:rsid w:val="007B148D"/>
    <w:rsid w:val="007B5D48"/>
    <w:rsid w:val="007C0ED6"/>
    <w:rsid w:val="007C1F42"/>
    <w:rsid w:val="007C79F6"/>
    <w:rsid w:val="007E08F0"/>
    <w:rsid w:val="007F70C7"/>
    <w:rsid w:val="008008DF"/>
    <w:rsid w:val="00804DD3"/>
    <w:rsid w:val="00812CDD"/>
    <w:rsid w:val="00815DB8"/>
    <w:rsid w:val="00830A6A"/>
    <w:rsid w:val="00835A25"/>
    <w:rsid w:val="00845F6A"/>
    <w:rsid w:val="00847C71"/>
    <w:rsid w:val="00853577"/>
    <w:rsid w:val="0086790E"/>
    <w:rsid w:val="0087435E"/>
    <w:rsid w:val="008830F2"/>
    <w:rsid w:val="00883CF7"/>
    <w:rsid w:val="00892530"/>
    <w:rsid w:val="00894A6E"/>
    <w:rsid w:val="00894F13"/>
    <w:rsid w:val="008C3CD3"/>
    <w:rsid w:val="008D1905"/>
    <w:rsid w:val="008D78DC"/>
    <w:rsid w:val="008F4EF0"/>
    <w:rsid w:val="008F7966"/>
    <w:rsid w:val="00904AFF"/>
    <w:rsid w:val="00905CAE"/>
    <w:rsid w:val="00910808"/>
    <w:rsid w:val="009170A1"/>
    <w:rsid w:val="00923D7F"/>
    <w:rsid w:val="009336DB"/>
    <w:rsid w:val="009478D1"/>
    <w:rsid w:val="00954F5B"/>
    <w:rsid w:val="0096778E"/>
    <w:rsid w:val="009A7A43"/>
    <w:rsid w:val="009D711C"/>
    <w:rsid w:val="009E2E28"/>
    <w:rsid w:val="009E3CD8"/>
    <w:rsid w:val="009E7064"/>
    <w:rsid w:val="009F1938"/>
    <w:rsid w:val="00A010E1"/>
    <w:rsid w:val="00A07A95"/>
    <w:rsid w:val="00A10D50"/>
    <w:rsid w:val="00A175DB"/>
    <w:rsid w:val="00A20C4C"/>
    <w:rsid w:val="00A40259"/>
    <w:rsid w:val="00A40660"/>
    <w:rsid w:val="00A474E5"/>
    <w:rsid w:val="00A555D8"/>
    <w:rsid w:val="00A66CDC"/>
    <w:rsid w:val="00A70567"/>
    <w:rsid w:val="00A776F7"/>
    <w:rsid w:val="00A85ABC"/>
    <w:rsid w:val="00A870E1"/>
    <w:rsid w:val="00A97E91"/>
    <w:rsid w:val="00AA0F1A"/>
    <w:rsid w:val="00AA698F"/>
    <w:rsid w:val="00AC1A4D"/>
    <w:rsid w:val="00AC2C45"/>
    <w:rsid w:val="00AD0FE5"/>
    <w:rsid w:val="00AD4160"/>
    <w:rsid w:val="00AD469B"/>
    <w:rsid w:val="00AE1938"/>
    <w:rsid w:val="00AE7292"/>
    <w:rsid w:val="00AF023F"/>
    <w:rsid w:val="00AF50BA"/>
    <w:rsid w:val="00B03248"/>
    <w:rsid w:val="00B12CE5"/>
    <w:rsid w:val="00B15638"/>
    <w:rsid w:val="00B418E7"/>
    <w:rsid w:val="00B52560"/>
    <w:rsid w:val="00B56410"/>
    <w:rsid w:val="00B67EA3"/>
    <w:rsid w:val="00B70D7C"/>
    <w:rsid w:val="00B730FC"/>
    <w:rsid w:val="00B74BE2"/>
    <w:rsid w:val="00B86C61"/>
    <w:rsid w:val="00BA501A"/>
    <w:rsid w:val="00BB170C"/>
    <w:rsid w:val="00BB3D66"/>
    <w:rsid w:val="00BB4A2E"/>
    <w:rsid w:val="00BB699B"/>
    <w:rsid w:val="00BB7633"/>
    <w:rsid w:val="00BD16BA"/>
    <w:rsid w:val="00BD1D61"/>
    <w:rsid w:val="00BD3DE5"/>
    <w:rsid w:val="00BE6AC3"/>
    <w:rsid w:val="00C01555"/>
    <w:rsid w:val="00C04463"/>
    <w:rsid w:val="00C048AA"/>
    <w:rsid w:val="00C135EF"/>
    <w:rsid w:val="00C13A02"/>
    <w:rsid w:val="00C14F00"/>
    <w:rsid w:val="00C15618"/>
    <w:rsid w:val="00C27E63"/>
    <w:rsid w:val="00C33EBF"/>
    <w:rsid w:val="00C40481"/>
    <w:rsid w:val="00C51957"/>
    <w:rsid w:val="00C52C3C"/>
    <w:rsid w:val="00C63D74"/>
    <w:rsid w:val="00C661C0"/>
    <w:rsid w:val="00C7059E"/>
    <w:rsid w:val="00C806AD"/>
    <w:rsid w:val="00CA5BCE"/>
    <w:rsid w:val="00CA5F42"/>
    <w:rsid w:val="00CB60EE"/>
    <w:rsid w:val="00CC0D37"/>
    <w:rsid w:val="00CD26DF"/>
    <w:rsid w:val="00CD60AF"/>
    <w:rsid w:val="00CE17F6"/>
    <w:rsid w:val="00CE2A50"/>
    <w:rsid w:val="00CE6C34"/>
    <w:rsid w:val="00CF001B"/>
    <w:rsid w:val="00CF09DD"/>
    <w:rsid w:val="00D0465E"/>
    <w:rsid w:val="00D22455"/>
    <w:rsid w:val="00D235C7"/>
    <w:rsid w:val="00D23D4E"/>
    <w:rsid w:val="00D3317F"/>
    <w:rsid w:val="00D3319B"/>
    <w:rsid w:val="00D35BBC"/>
    <w:rsid w:val="00D35FA4"/>
    <w:rsid w:val="00D50F65"/>
    <w:rsid w:val="00D54615"/>
    <w:rsid w:val="00D57672"/>
    <w:rsid w:val="00D62B07"/>
    <w:rsid w:val="00D62D3D"/>
    <w:rsid w:val="00D83DEC"/>
    <w:rsid w:val="00D856BB"/>
    <w:rsid w:val="00D9211C"/>
    <w:rsid w:val="00DA1EEE"/>
    <w:rsid w:val="00DA32EF"/>
    <w:rsid w:val="00DC0CFB"/>
    <w:rsid w:val="00DC2880"/>
    <w:rsid w:val="00DC2B2C"/>
    <w:rsid w:val="00DC2D04"/>
    <w:rsid w:val="00DC3133"/>
    <w:rsid w:val="00DC4425"/>
    <w:rsid w:val="00DC7228"/>
    <w:rsid w:val="00DC7256"/>
    <w:rsid w:val="00DD0922"/>
    <w:rsid w:val="00DD436F"/>
    <w:rsid w:val="00DE2248"/>
    <w:rsid w:val="00DE4A5F"/>
    <w:rsid w:val="00DF22D7"/>
    <w:rsid w:val="00E106E2"/>
    <w:rsid w:val="00E1150B"/>
    <w:rsid w:val="00E11F60"/>
    <w:rsid w:val="00E14661"/>
    <w:rsid w:val="00E1718A"/>
    <w:rsid w:val="00E27410"/>
    <w:rsid w:val="00E3259C"/>
    <w:rsid w:val="00E40CEF"/>
    <w:rsid w:val="00E547FA"/>
    <w:rsid w:val="00E6219D"/>
    <w:rsid w:val="00E62CB5"/>
    <w:rsid w:val="00E63B95"/>
    <w:rsid w:val="00E7791A"/>
    <w:rsid w:val="00E8279D"/>
    <w:rsid w:val="00E82FB5"/>
    <w:rsid w:val="00E86557"/>
    <w:rsid w:val="00E86DF2"/>
    <w:rsid w:val="00E91DF6"/>
    <w:rsid w:val="00E9587A"/>
    <w:rsid w:val="00EB0B33"/>
    <w:rsid w:val="00ED2402"/>
    <w:rsid w:val="00EE104A"/>
    <w:rsid w:val="00EE4E01"/>
    <w:rsid w:val="00EF16DB"/>
    <w:rsid w:val="00F04FEA"/>
    <w:rsid w:val="00F10FAF"/>
    <w:rsid w:val="00F115DD"/>
    <w:rsid w:val="00F163A2"/>
    <w:rsid w:val="00F24CDB"/>
    <w:rsid w:val="00F254FD"/>
    <w:rsid w:val="00F27F10"/>
    <w:rsid w:val="00F335F2"/>
    <w:rsid w:val="00F466BA"/>
    <w:rsid w:val="00F6119E"/>
    <w:rsid w:val="00F778F6"/>
    <w:rsid w:val="00F8014C"/>
    <w:rsid w:val="00F83816"/>
    <w:rsid w:val="00F84086"/>
    <w:rsid w:val="00F87065"/>
    <w:rsid w:val="00FA6AD8"/>
    <w:rsid w:val="00FB5DD3"/>
    <w:rsid w:val="00FB7477"/>
    <w:rsid w:val="00FC3F6D"/>
    <w:rsid w:val="00FD3BC4"/>
    <w:rsid w:val="00FE103C"/>
    <w:rsid w:val="00FE2BDC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027C-B587-4D7C-8360-DFAF1023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川上　惠一郎</cp:lastModifiedBy>
  <cp:revision>29</cp:revision>
  <cp:lastPrinted>2016-08-08T05:04:00Z</cp:lastPrinted>
  <dcterms:created xsi:type="dcterms:W3CDTF">2016-06-30T04:47:00Z</dcterms:created>
  <dcterms:modified xsi:type="dcterms:W3CDTF">2016-08-30T07:18:00Z</dcterms:modified>
</cp:coreProperties>
</file>